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FEB923C" w14:textId="77777777" w:rsidR="00677BF4" w:rsidRDefault="00F05CA7" w:rsidP="00677BF4">
      <w:pPr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677BF4" w:rsidRPr="005231D2">
        <w:rPr>
          <w:rFonts w:cs="Arial"/>
          <w:b/>
          <w:bCs/>
          <w:sz w:val="36"/>
          <w:szCs w:val="36"/>
          <w:u w:val="single"/>
        </w:rPr>
        <w:lastRenderedPageBreak/>
        <w:t>Version Notes</w:t>
      </w:r>
    </w:p>
    <w:p w14:paraId="6B55F26B" w14:textId="77777777" w:rsidR="00677BF4" w:rsidRPr="005231D2" w:rsidRDefault="00677BF4" w:rsidP="00677BF4">
      <w:pPr>
        <w:rPr>
          <w:rFonts w:cs="Arial"/>
          <w:b/>
          <w:bCs/>
          <w:sz w:val="36"/>
          <w:szCs w:val="36"/>
          <w:u w:val="single"/>
        </w:rPr>
      </w:pPr>
    </w:p>
    <w:p w14:paraId="5B41DEEB" w14:textId="77777777" w:rsidR="00EC667B" w:rsidRPr="002240F2" w:rsidRDefault="00EC667B" w:rsidP="00EC667B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0911B484" w14:textId="77777777" w:rsidR="00EC667B" w:rsidRPr="00947A41" w:rsidRDefault="00EC667B" w:rsidP="00EC667B">
      <w:pPr>
        <w:rPr>
          <w:rFonts w:cs="Arial"/>
          <w:sz w:val="28"/>
          <w:szCs w:val="28"/>
          <w:lang w:bidi="ta-IN"/>
        </w:rPr>
      </w:pPr>
    </w:p>
    <w:p w14:paraId="0746E8F3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6636035" w14:textId="77777777" w:rsidR="00EC667B" w:rsidRPr="00947A41" w:rsidRDefault="00EC667B" w:rsidP="00EC667B">
      <w:pPr>
        <w:ind w:left="360"/>
        <w:rPr>
          <w:rFonts w:cs="Arial"/>
          <w:sz w:val="28"/>
          <w:szCs w:val="28"/>
          <w:lang w:bidi="ta-IN"/>
        </w:rPr>
      </w:pPr>
    </w:p>
    <w:p w14:paraId="6D6EB85A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4BA35280" w14:textId="77777777" w:rsidR="00EC667B" w:rsidRPr="00947A41" w:rsidRDefault="00EC667B" w:rsidP="00EC667B">
      <w:pPr>
        <w:pStyle w:val="NoSpacing"/>
        <w:rPr>
          <w:lang w:bidi="ta-IN"/>
        </w:rPr>
      </w:pPr>
    </w:p>
    <w:p w14:paraId="53A0D170" w14:textId="77777777" w:rsidR="00EC667B" w:rsidRPr="00947A41" w:rsidRDefault="00EC667B" w:rsidP="00EC667B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8FA6D4" w14:textId="77777777" w:rsidR="00EC667B" w:rsidRPr="00947A41" w:rsidRDefault="00EC667B" w:rsidP="00EC667B">
      <w:pPr>
        <w:pStyle w:val="NoSpacing"/>
        <w:rPr>
          <w:lang w:bidi="ta-IN"/>
        </w:rPr>
      </w:pPr>
    </w:p>
    <w:p w14:paraId="30FFF77F" w14:textId="77777777" w:rsidR="00EC667B" w:rsidRPr="00947A41" w:rsidRDefault="00EC667B" w:rsidP="00EC667B">
      <w:pPr>
        <w:pStyle w:val="NoSpacing"/>
      </w:pPr>
    </w:p>
    <w:p w14:paraId="66C68CDD" w14:textId="77777777" w:rsidR="00EC667B" w:rsidRPr="00947A41" w:rsidRDefault="00EC667B" w:rsidP="00EC667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04C" w14:textId="77777777" w:rsidR="00EC667B" w:rsidRDefault="00EC667B" w:rsidP="00EC667B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D0D70AC" w14:textId="77777777" w:rsidR="00EC667B" w:rsidRPr="00947A41" w:rsidRDefault="00EC667B" w:rsidP="00EC667B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57A840E3" w14:textId="77777777" w:rsidR="00677BF4" w:rsidRPr="00C5312B" w:rsidRDefault="00677BF4" w:rsidP="00EC667B">
      <w:pPr>
        <w:spacing w:after="160" w:line="259" w:lineRule="auto"/>
        <w:ind w:left="720"/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77777777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7777777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7777777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77777777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7777777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3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7777777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4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5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6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77777777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7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777777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8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9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0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77777777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777777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2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77777777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77777777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A5E98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77777777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ப்ரபாட</w:t>
      </w:r>
      <w:r w:rsidRPr="00EA5002">
        <w:rPr>
          <w:position w:val="-12"/>
          <w:cs/>
        </w:rPr>
        <w:t>2</w:t>
      </w:r>
      <w:r w:rsidRPr="002A0800">
        <w:rPr>
          <w:cs/>
        </w:rPr>
        <w:t>க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3E3A1B" w14:textId="77777777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77777777" w:rsidR="00BA4191" w:rsidRPr="002A0800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3EE9C70B" w14:textId="77777777" w:rsidR="00B442E2" w:rsidRDefault="00B442E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E0816CE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EA121C" w14:textId="77777777" w:rsidR="000807F2" w:rsidRDefault="000807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C56D8D" w14:textId="77777777" w:rsidR="000807F2" w:rsidRPr="00F56EEE" w:rsidRDefault="000807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3698B0E4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AC6E84E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0DDFA62E" w14:textId="77777777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7F6E97B" w14:textId="77777777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C7A6999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C7DD7E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1645" w14:textId="77777777" w:rsidR="005A5635" w:rsidRDefault="005A5635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69404EAC" w14:textId="77777777" w:rsidR="000807F2" w:rsidRPr="002A0800" w:rsidRDefault="000807F2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6F6A5FE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A80A15F" w14:textId="77777777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A51A23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6B51B3F4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 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lastRenderedPageBreak/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5C2027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66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DBAEACE" w14:textId="77777777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CEB50D" w14:textId="77777777" w:rsidR="00B419DD" w:rsidRDefault="00B419DD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4BA37" w14:textId="77777777" w:rsidR="00B419DD" w:rsidRPr="00EF7E34" w:rsidRDefault="00B419DD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069AF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B86FC3" w14:textId="77777777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922B4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A4C1E" w14:textId="77777777" w:rsidR="00B419DD" w:rsidRDefault="00B419DD" w:rsidP="00B419DD">
      <w:pPr>
        <w:pStyle w:val="NoSpacing"/>
        <w:rPr>
          <w:lang w:bidi="ta-IN"/>
        </w:rPr>
      </w:pP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36FC552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06459" w14:textId="77777777" w:rsidR="00B419DD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65BA3" w14:textId="77777777" w:rsidR="00B8066F" w:rsidRDefault="00B8066F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76439F" w14:textId="77777777" w:rsidR="00B419DD" w:rsidRPr="00EF7E34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B565A20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85450B0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 w:hint="cs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0EDF1EA" w14:textId="77777777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39002627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2E894896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518C583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8B4E8" w14:textId="77777777" w:rsidR="00B419DD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8127BB" w14:textId="77777777" w:rsidR="00B419DD" w:rsidRPr="00EF7E34" w:rsidRDefault="00B419DD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8E79F4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8066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285DCC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77777777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0F58" w14:textId="77777777" w:rsidR="00BA4191" w:rsidRDefault="00BA4191" w:rsidP="008C6781">
      <w:pPr>
        <w:pStyle w:val="NoSpacing"/>
        <w:rPr>
          <w:lang w:bidi="ta-IN"/>
        </w:rPr>
      </w:pP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F728986" w14:textId="77777777" w:rsidR="00BA4191" w:rsidRPr="00A63228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65BE352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E2C83FF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7FD741B3" w14:textId="77777777" w:rsidR="00AD20F2" w:rsidRPr="002A0800" w:rsidRDefault="00AD20F2" w:rsidP="00C715C2">
      <w:pPr>
        <w:pStyle w:val="NoSpacing"/>
      </w:pP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4528CD7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1261DE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274731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6E2E61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0D5A4F89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A9EB19" w14:textId="77777777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F07F264" w14:textId="77777777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0A49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F8190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4E4B002" w14:textId="77777777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440F27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AA208A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4E7F2B4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7777777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ம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073A315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77777777" w:rsidR="00BA4191" w:rsidRPr="00A13BE7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41232F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E6D88E" w14:textId="77777777" w:rsidR="00BA4191" w:rsidRDefault="00BA4191" w:rsidP="00BA4191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64D6077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E49BB9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DAE1266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D1880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2686998" w14:textId="77777777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AA7C696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7A1E3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1F293C" w14:textId="77777777" w:rsidR="00BA4191" w:rsidRDefault="00BA4191" w:rsidP="00BA419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BFC818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8A897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 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0B156D5" w14:textId="77777777" w:rsidR="00BA4191" w:rsidRPr="00A13BE7" w:rsidRDefault="00BA4191" w:rsidP="00B419DD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A2982C" w14:textId="7777777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77777777" w:rsidR="00BA4191" w:rsidRDefault="00BA4191" w:rsidP="00BA419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D5E469F" w14:textId="7777777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829B0" w14:textId="77777777" w:rsidR="00900ECE" w:rsidRDefault="00900ECE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8EEAE3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904EA1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7152C" w14:textId="77777777" w:rsidR="00AD20F2" w:rsidRDefault="00AD20F2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77777777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616C13D8" w14:textId="77777777" w:rsidR="00D11CC2" w:rsidRDefault="00D11CC2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19"/>
          <w:headerReference w:type="default" r:id="rId20"/>
          <w:headerReference w:type="firs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25AB342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33FD90A5" w14:textId="77777777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: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க</w:t>
      </w:r>
      <w:r w:rsidRPr="00775637">
        <w:rPr>
          <w:cs/>
        </w:rPr>
        <w:t xml:space="preserve">: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E1700F7" w14:textId="77777777" w:rsidR="00775637" w:rsidRDefault="00775637" w:rsidP="00775637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B4E5C0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F899B" w14:textId="77777777" w:rsidR="00AD20F2" w:rsidRDefault="00AD20F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9EE3C9" w14:textId="77777777" w:rsidR="00AD20F2" w:rsidRDefault="00AD20F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C46D62F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53E6DC9D" w14:textId="77777777" w:rsidR="00775637" w:rsidRPr="00564F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A57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F4CC4B" w14:textId="77777777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14E42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ந்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77777777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3B979F" w14:textId="77777777" w:rsidR="002A6848" w:rsidRDefault="002A6848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47A71" w14:textId="77777777" w:rsidR="00F65DC1" w:rsidRPr="00564F37" w:rsidRDefault="00F65DC1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3D75274" w14:textId="77777777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AA1A2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B8EA6D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B19420E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77777777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367D9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4DE8D7D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6C110" w14:textId="77777777" w:rsidR="00825BD6" w:rsidRDefault="00825BD6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8955B0" w14:textId="77777777" w:rsidR="00825BD6" w:rsidRDefault="00825BD6" w:rsidP="00775637">
      <w:pPr>
        <w:spacing w:line="264" w:lineRule="auto"/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E1A1F2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33B1E6CC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6848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77777777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2417A35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77777777" w:rsidR="00775637" w:rsidRDefault="00775637" w:rsidP="00775637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0A6FACAE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F6B213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05D3C" w14:textId="77777777" w:rsidR="00775637" w:rsidRDefault="00775637" w:rsidP="00775637">
      <w:pPr>
        <w:pStyle w:val="NoSpacing"/>
      </w:pPr>
    </w:p>
    <w:p w14:paraId="08F58584" w14:textId="77777777" w:rsidR="00E60BE2" w:rsidRDefault="00E60BE2" w:rsidP="00775637">
      <w:pPr>
        <w:pStyle w:val="NoSpacing"/>
      </w:pPr>
    </w:p>
    <w:p w14:paraId="4E0FCDB4" w14:textId="77777777" w:rsidR="00E60BE2" w:rsidRDefault="00E60BE2" w:rsidP="00775637">
      <w:pPr>
        <w:pStyle w:val="NoSpacing"/>
      </w:pPr>
    </w:p>
    <w:p w14:paraId="4F5352EF" w14:textId="77777777" w:rsidR="00E60BE2" w:rsidRPr="002A2DB6" w:rsidRDefault="00E60BE2" w:rsidP="00775637">
      <w:pPr>
        <w:pStyle w:val="NoSpacing"/>
      </w:pP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lastRenderedPageBreak/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 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F8347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E52A491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604EFF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ABEF6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7CCB11" w14:textId="77777777" w:rsidR="00E60BE2" w:rsidRPr="002A2DB6" w:rsidRDefault="00E60BE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553AB5" w14:textId="77777777" w:rsidR="00775637" w:rsidRPr="002A2DB6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77777777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62168A2" w14:textId="77777777" w:rsidR="00775637" w:rsidRDefault="00775637" w:rsidP="00CA19F0">
      <w:pPr>
        <w:spacing w:line="264" w:lineRule="auto"/>
        <w:ind w:right="-90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5439B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B899FEB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5F05C2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6193D04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6F7C3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F6971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721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C5D77C9" w14:textId="77777777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38C9277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FF1E524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EAF75D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DE009F5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5570">
        <w:rPr>
          <w:rFonts w:ascii="Latha" w:hAnsi="Latha" w:cs="Latha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70F8C6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04B935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959C121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024A4A6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D9D0151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B8A911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9A14D17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9E4D762" w14:textId="77777777" w:rsidR="00775637" w:rsidRPr="00A13BE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CD45" w14:textId="77777777" w:rsidR="00C37B87" w:rsidRPr="00C1229E" w:rsidRDefault="00C37B87" w:rsidP="00E60BE2">
      <w:pPr>
        <w:pStyle w:val="NoSpacing"/>
        <w:rPr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AF61C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0624B" w14:textId="77777777" w:rsidR="00E60BE2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D7B414" w14:textId="77777777" w:rsidR="00E60BE2" w:rsidRPr="00C1229E" w:rsidRDefault="00E60BE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D1D1611" w14:textId="77777777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6B0D2DE7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88C26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57E1E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lastRenderedPageBreak/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7B3E664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D8EFB2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EA5604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F73311D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49C00C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597B2E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10B65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2EE162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92F37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8A90E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591544E2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7EF6A1" w14:textId="77777777" w:rsidR="00EA0959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C85735" w14:textId="77777777" w:rsidR="00EA0959" w:rsidRPr="00C1229E" w:rsidRDefault="00EA0959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B63673" w14:textId="77777777" w:rsidR="00775637" w:rsidRPr="002A2DB6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77777777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D25A1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4A3579ED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EE472BB" w14:textId="77777777" w:rsidR="00775637" w:rsidRDefault="00775637" w:rsidP="0077563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77777777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D66BE51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9204B19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DA652" w14:textId="77777777" w:rsidR="006963E2" w:rsidRPr="002A2DB6" w:rsidRDefault="006963E2" w:rsidP="00407540">
      <w:pPr>
        <w:pStyle w:val="NoSpacing"/>
      </w:pPr>
    </w:p>
    <w:p w14:paraId="56126005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2"/>
          <w:headerReference w:type="default" r:id="rId23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77777777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ப்ரபாட</w:t>
      </w:r>
      <w:r w:rsidRPr="00225FFE">
        <w:rPr>
          <w:position w:val="-12"/>
          <w:cs/>
        </w:rPr>
        <w:t>2</w:t>
      </w:r>
      <w:r w:rsidRPr="00196AE2">
        <w:rPr>
          <w:cs/>
        </w:rPr>
        <w:t>க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50844C7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569D5E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64BC3" w14:textId="77777777" w:rsidR="00D47FFE" w:rsidRDefault="00D47FFE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57AF6" w14:textId="77777777" w:rsidR="00D47FFE" w:rsidRPr="00196AE2" w:rsidRDefault="00D47FFE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C04CDF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2E12C7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689F" w14:textId="77777777" w:rsidR="00D47FFE" w:rsidRPr="00196AE2" w:rsidRDefault="00D47FFE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C73295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BCE2EF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ED2D0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78E510D9" w14:textId="77777777" w:rsidR="00666623" w:rsidRPr="00196AE2" w:rsidRDefault="00666623" w:rsidP="00FA4D8B">
      <w:pPr>
        <w:pStyle w:val="NoSpacing"/>
      </w:pP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49B9F5F3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B4AC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</w:p>
    <w:p w14:paraId="6EA1C455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AE9B310" w14:textId="77777777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87597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BCEC2" w14:textId="77777777" w:rsidR="00666623" w:rsidRPr="00196AE2" w:rsidRDefault="00666623" w:rsidP="00FA4D8B">
      <w:pPr>
        <w:pStyle w:val="NoSpacing"/>
      </w:pP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103393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57F4E24" w14:textId="77777777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11100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C746B1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FE8B7DD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2986D9C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B73EC9F" w14:textId="77777777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D6ECDDB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DC24C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E7B8E1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506806A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54B36FA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EFD5AA8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88BBCFE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 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2884B1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7071F40" w14:textId="77777777" w:rsidR="006D04C8" w:rsidRPr="00196AE2" w:rsidRDefault="006D04C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C9900E2" w14:textId="77777777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8460D" w14:textId="77777777" w:rsidR="006D04C8" w:rsidRDefault="006D04C8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D40B6F" w14:textId="77777777" w:rsidR="006D04C8" w:rsidRPr="00C97E09" w:rsidRDefault="006D04C8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020C1B7" w14:textId="77777777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2D030C1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6143CB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9F36C20" w14:textId="77777777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E76EC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244A07" w14:textId="77777777" w:rsidR="00441DE0" w:rsidRDefault="00441DE0" w:rsidP="00666623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DF6D11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C0D57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F0C370D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1C988ED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EAEFA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507C3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3845E2F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77777777" w:rsidR="00666623" w:rsidRDefault="00666623" w:rsidP="00666623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84425" w14:textId="77777777" w:rsidR="00803C8A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B3201" w14:textId="77777777" w:rsidR="00803C8A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FA4627" w14:textId="77777777" w:rsidR="00803C8A" w:rsidRPr="00C97E09" w:rsidRDefault="00803C8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CC5C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0CB60F0" w14:textId="77777777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9FEA574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1E4435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</w:p>
    <w:p w14:paraId="592B82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8BD40" w14:textId="77777777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851764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703EEA" w14:textId="77777777" w:rsidR="00666623" w:rsidRDefault="00666623" w:rsidP="00666623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77777777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909B1" w14:textId="77777777" w:rsidR="005F0934" w:rsidRDefault="005F0934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6D8102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836EC1F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="00441DE0">
        <w:rPr>
          <w:rFonts w:ascii="Latha" w:hAnsi="Latha" w:cs="Latha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41DE0">
        <w:rPr>
          <w:rFonts w:ascii="Latha" w:hAnsi="Latha" w:cs="Latha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37AFF7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B10AFAA" w14:textId="77777777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9A2623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0655A6" w14:textId="77777777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11AF2A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16B4460" w14:textId="77777777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15444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D1D1B" w14:textId="77777777" w:rsidR="00C613D2" w:rsidRDefault="00C613D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7293D0" w14:textId="77777777" w:rsidR="00C613D2" w:rsidRDefault="00C613D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D67D5" w14:textId="77777777" w:rsidR="00C613D2" w:rsidRDefault="00C613D2" w:rsidP="00666623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83EE4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36A7283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C23626" w14:textId="77777777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28774C4A" w14:textId="77777777" w:rsidR="00666623" w:rsidRDefault="00666623" w:rsidP="00666623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B68BD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81208">
        <w:rPr>
          <w:rFonts w:ascii="Latha" w:hAnsi="Latha" w:cs="Latha"/>
          <w:sz w:val="28"/>
          <w:szCs w:val="28"/>
        </w:rPr>
        <w:br/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C7A870" w14:textId="77777777" w:rsidR="006963E2" w:rsidRPr="00C97E09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131593C2" w14:textId="77777777" w:rsidR="00DA5E98" w:rsidRDefault="00DA5E9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DD2357F" w14:textId="77777777" w:rsidR="00DA5E98" w:rsidRPr="00196AE2" w:rsidRDefault="00DA5E98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77777777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77777777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ப்ரபாட</w:t>
      </w:r>
      <w:r w:rsidRPr="00BE3050">
        <w:rPr>
          <w:position w:val="-12"/>
          <w:cs/>
        </w:rPr>
        <w:t>2</w:t>
      </w:r>
      <w:r w:rsidRPr="000857C0">
        <w:rPr>
          <w:cs/>
        </w:rPr>
        <w:t>க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C947D35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7792B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4F072" w14:textId="77777777" w:rsidR="00784B90" w:rsidRPr="007E554B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9BC179B" w14:textId="77777777" w:rsidR="00AB2C31" w:rsidRPr="000857C0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B2E92CE" w14:textId="77777777" w:rsidR="00AB2C31" w:rsidRDefault="00AB2C31" w:rsidP="00AB2C31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C2BDF4" w14:textId="77777777" w:rsidR="00AB2C31" w:rsidRDefault="00AB2C31" w:rsidP="00AB2C31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AA4DA4F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90D54" w14:textId="77777777" w:rsidR="007D7574" w:rsidRDefault="007D7574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1058A" w14:textId="77777777" w:rsidR="007D7574" w:rsidRPr="007E554B" w:rsidRDefault="007D7574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3A17C97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5BE88C9C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702384E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88DA" w14:textId="77777777" w:rsidR="00AB2C31" w:rsidRPr="007E554B" w:rsidRDefault="00AB2C31" w:rsidP="009064B9">
      <w:pPr>
        <w:pStyle w:val="NoSpacing"/>
        <w:rPr>
          <w:lang w:bidi="ta-IN"/>
        </w:rPr>
      </w:pP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A684266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C52B85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80A73E2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D0A4542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44253E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865473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9234A5" w14:textId="77777777" w:rsidR="009064B9" w:rsidRDefault="009064B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FA6233" w14:textId="77777777" w:rsidR="009064B9" w:rsidRPr="007E554B" w:rsidRDefault="009064B9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EC2065" w14:textId="77777777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202DEE2B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1D1698DA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லம்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8F6C00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AA6256E" w14:textId="77777777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6ED89" w14:textId="77777777" w:rsidR="00C625B3" w:rsidRPr="007E554B" w:rsidRDefault="00C625B3" w:rsidP="00AB2C31">
      <w:pPr>
        <w:spacing w:line="264" w:lineRule="auto"/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282D64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0643E6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51FD">
        <w:rPr>
          <w:rFonts w:ascii="Latha" w:hAnsi="Latha" w:cs="Latha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B003E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B5A5D63" w14:textId="77777777" w:rsidR="00CC4D8E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4BD65A0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A87726B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AC123D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851FD">
        <w:rPr>
          <w:rFonts w:ascii="Latha" w:hAnsi="Latha" w:cs="Latha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004CBCB" w14:textId="777777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AE71A" w14:textId="77777777" w:rsidR="00CC4D8E" w:rsidRPr="007E554B" w:rsidRDefault="00CC4D8E" w:rsidP="00AB2C31">
      <w:pPr>
        <w:spacing w:line="264" w:lineRule="auto"/>
        <w:ind w:right="-23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48C20A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3F9F62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B2D93" w14:textId="77777777" w:rsidR="00263E0D" w:rsidRDefault="00263E0D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01B99" w14:textId="77777777" w:rsidR="00263E0D" w:rsidRDefault="00263E0D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3F8317" w14:textId="77777777" w:rsidR="00263E0D" w:rsidRPr="007E554B" w:rsidRDefault="00263E0D" w:rsidP="00AB2C3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0AB765" w14:textId="77777777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10A192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EC6921B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33A611A" w14:textId="77777777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="00141F77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975001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77777777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77777777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D484A29" w14:textId="77777777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4ED506C7" w14:textId="77777777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67BFCFB" w14:textId="77777777" w:rsidR="00AB2C31" w:rsidRDefault="00AB2C31" w:rsidP="00AB2C31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77777777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623F02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F976AEA" w14:textId="77777777" w:rsidR="00FA39F2" w:rsidRDefault="00FA39F2" w:rsidP="00AB2C3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B8ED6A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FB6CA" w14:textId="77777777" w:rsidR="005C3E56" w:rsidRDefault="005C3E56" w:rsidP="00F05CA7">
      <w:r>
        <w:separator/>
      </w:r>
    </w:p>
  </w:endnote>
  <w:endnote w:type="continuationSeparator" w:id="0">
    <w:p w14:paraId="0B8250B1" w14:textId="77777777" w:rsidR="005C3E56" w:rsidRDefault="005C3E56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9EC5" w14:textId="77777777" w:rsidR="00677BF4" w:rsidRDefault="00677BF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A5E98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A5E98">
      <w:rPr>
        <w:rFonts w:cs="Arial"/>
        <w:b/>
        <w:bCs/>
        <w:noProof/>
        <w:sz w:val="28"/>
        <w:szCs w:val="28"/>
      </w:rPr>
      <w:t>1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432B" w14:textId="77777777" w:rsidR="00677BF4" w:rsidRPr="006512D9" w:rsidRDefault="00677BF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8066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8066F">
      <w:rPr>
        <w:rFonts w:cs="Arial"/>
        <w:b/>
        <w:bCs/>
        <w:noProof/>
        <w:sz w:val="28"/>
        <w:szCs w:val="28"/>
      </w:rPr>
      <w:t>140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6A2D" w14:textId="77777777" w:rsidR="00677BF4" w:rsidRPr="00F22477" w:rsidRDefault="00677BF4" w:rsidP="00F2247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F2247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="00F22477">
      <w:t xml:space="preserve">    </w:t>
    </w:r>
    <w:r w:rsidRPr="001E1EF8">
      <w:tab/>
    </w:r>
    <w:r w:rsidRPr="001E1EF8">
      <w:tab/>
    </w:r>
    <w:r w:rsidRPr="001E1EF8">
      <w:tab/>
    </w:r>
    <w:r>
      <w:t xml:space="preserve"> </w:t>
    </w:r>
    <w:r w:rsidR="00F22477">
      <w:t xml:space="preserve">            </w:t>
    </w:r>
    <w:r w:rsidR="00F22477">
      <w:rPr>
        <w:rFonts w:cs="Arial"/>
        <w:b/>
        <w:bCs/>
        <w:sz w:val="32"/>
        <w:szCs w:val="32"/>
      </w:rPr>
      <w:t>Octo</w:t>
    </w:r>
    <w:r w:rsidRPr="00F22477">
      <w:rPr>
        <w:rFonts w:cs="Arial"/>
        <w:b/>
        <w:bCs/>
        <w:sz w:val="32"/>
        <w:szCs w:val="32"/>
      </w:rPr>
      <w:t>ber 3</w:t>
    </w:r>
    <w:r w:rsidR="00F22477">
      <w:rPr>
        <w:rFonts w:cs="Arial"/>
        <w:b/>
        <w:bCs/>
        <w:sz w:val="32"/>
        <w:szCs w:val="32"/>
      </w:rPr>
      <w:t>1</w:t>
    </w:r>
    <w:r w:rsidRPr="00F22477">
      <w:rPr>
        <w:rFonts w:cs="Arial"/>
        <w:b/>
        <w:bCs/>
        <w:sz w:val="32"/>
        <w:szCs w:val="32"/>
      </w:rPr>
      <w:t>, 20</w:t>
    </w:r>
    <w:r w:rsidR="00F22477">
      <w:rPr>
        <w:rFonts w:cs="Arial"/>
        <w:b/>
        <w:bCs/>
        <w:sz w:val="32"/>
        <w:szCs w:val="32"/>
      </w:rPr>
      <w:t>20</w:t>
    </w:r>
  </w:p>
  <w:p w14:paraId="3A30ECA2" w14:textId="77777777" w:rsidR="00677BF4" w:rsidRDefault="00677B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7BBC" w14:textId="77777777" w:rsidR="00314B44" w:rsidRDefault="00314B4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A5E98">
      <w:rPr>
        <w:rFonts w:cs="Arial"/>
        <w:b/>
        <w:bCs/>
        <w:noProof/>
        <w:sz w:val="28"/>
        <w:szCs w:val="28"/>
      </w:rPr>
      <w:t>2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A5E98">
      <w:rPr>
        <w:rFonts w:cs="Arial"/>
        <w:b/>
        <w:bCs/>
        <w:noProof/>
        <w:sz w:val="28"/>
        <w:szCs w:val="28"/>
      </w:rPr>
      <w:t>1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AD63" w14:textId="77777777" w:rsidR="00314B44" w:rsidRPr="006512D9" w:rsidRDefault="00314B44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</w:t>
    </w:r>
    <w:r w:rsidR="000F1C36">
      <w:t xml:space="preserve">  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A5E98">
      <w:rPr>
        <w:rFonts w:cs="Arial"/>
        <w:b/>
        <w:bCs/>
        <w:noProof/>
        <w:sz w:val="28"/>
        <w:szCs w:val="28"/>
      </w:rPr>
      <w:t>2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A5E98">
      <w:rPr>
        <w:rFonts w:cs="Arial"/>
        <w:b/>
        <w:bCs/>
        <w:noProof/>
        <w:sz w:val="28"/>
        <w:szCs w:val="28"/>
      </w:rPr>
      <w:t>138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C4D8" w14:textId="77777777" w:rsidR="00314B44" w:rsidRPr="00677BF4" w:rsidRDefault="00314B44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314B44" w:rsidRDefault="00314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E866" w14:textId="77777777" w:rsidR="005C3E56" w:rsidRDefault="005C3E56" w:rsidP="00F05CA7">
      <w:r>
        <w:separator/>
      </w:r>
    </w:p>
  </w:footnote>
  <w:footnote w:type="continuationSeparator" w:id="0">
    <w:p w14:paraId="70A1243B" w14:textId="77777777" w:rsidR="005C3E56" w:rsidRDefault="005C3E56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E537" w14:textId="77777777" w:rsidR="00677BF4" w:rsidRDefault="00677BF4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E4C8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 w:hint="cs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725A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A160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 w:hint="cs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775D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C78E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 w:hint="cs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E21D" w14:textId="77777777" w:rsidR="00677BF4" w:rsidRDefault="00677BF4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260A" w14:textId="77777777" w:rsidR="00314B44" w:rsidRDefault="00314B44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92F9" w14:textId="77777777" w:rsidR="00314B44" w:rsidRDefault="00314B44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0BEC" w14:textId="77777777" w:rsidR="00677BF4" w:rsidRPr="00677BF4" w:rsidRDefault="00677BF4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A0BE" w14:textId="77777777" w:rsidR="00314B44" w:rsidRPr="00FB192B" w:rsidRDefault="00677BF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="00314B44"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 w:rsidR="00314B44"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b/>
        <w:bCs/>
        <w:szCs w:val="24"/>
        <w:cs/>
        <w:lang w:bidi="ta-IN"/>
      </w:rPr>
      <w:t xml:space="preserve">: 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="00314B44" w:rsidRPr="00FB192B">
      <w:rPr>
        <w:b/>
        <w:bCs/>
        <w:position w:val="-12"/>
        <w:szCs w:val="24"/>
        <w:cs/>
        <w:lang w:bidi="ta-IN"/>
      </w:rPr>
      <w:t>2</w:t>
    </w:r>
    <w:r w:rsidR="00314B44"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="00314B44" w:rsidRPr="00FB192B">
      <w:rPr>
        <w:b/>
        <w:bCs/>
        <w:szCs w:val="24"/>
        <w:cs/>
        <w:lang w:bidi="ta-IN"/>
      </w:rPr>
      <w:t>:</w:t>
    </w:r>
    <w:r w:rsidR="00314B44">
      <w:rPr>
        <w:rFonts w:ascii="Latha" w:hAnsi="Latha" w:cs="Latha"/>
        <w:b/>
        <w:bCs/>
        <w:szCs w:val="24"/>
        <w:lang w:val="en-US" w:bidi="ta-IN"/>
      </w:rPr>
      <w:t xml:space="preserve"> -</w:t>
    </w:r>
    <w:r w:rsidR="00314B44"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 w:rsidR="00314B44"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 w:rsidR="00314B44"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="00314B44"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 w:rsidR="00314B44">
      <w:rPr>
        <w:rFonts w:ascii="Latha" w:hAnsi="Latha" w:cs="Latha"/>
        <w:b/>
        <w:bCs/>
        <w:sz w:val="32"/>
        <w:szCs w:val="32"/>
        <w:lang w:val="en-US" w:bidi="ta-IN"/>
      </w:rPr>
      <w:t>5</w:t>
    </w:r>
    <w:r w:rsidR="00314B44"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A260" w14:textId="77777777" w:rsidR="00314B44" w:rsidRPr="006248BD" w:rsidRDefault="00314B44" w:rsidP="006248BD">
    <w:pPr>
      <w:pStyle w:val="Header"/>
      <w:pBdr>
        <w:bottom w:val="single" w:sz="4" w:space="1" w:color="auto"/>
      </w:pBdr>
      <w:rPr>
        <w:rFonts w:ascii="Latha" w:hAnsi="Latha" w:cs="Latha" w:hint="cs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702F" w14:textId="77777777" w:rsidR="00314B44" w:rsidRDefault="00314B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A464A" w14:textId="77777777" w:rsidR="00314B44" w:rsidRPr="00FB192B" w:rsidRDefault="00314B44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A7"/>
    <w:rsid w:val="00002E52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A14B9"/>
    <w:rsid w:val="000A39EE"/>
    <w:rsid w:val="000B1936"/>
    <w:rsid w:val="000B200F"/>
    <w:rsid w:val="000B7C09"/>
    <w:rsid w:val="000D12B0"/>
    <w:rsid w:val="000D199E"/>
    <w:rsid w:val="000E7E2E"/>
    <w:rsid w:val="000F1C36"/>
    <w:rsid w:val="00102981"/>
    <w:rsid w:val="00111DA0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F3DEB"/>
    <w:rsid w:val="001F53AF"/>
    <w:rsid w:val="00200801"/>
    <w:rsid w:val="002059F5"/>
    <w:rsid w:val="0022138E"/>
    <w:rsid w:val="00221514"/>
    <w:rsid w:val="00231C33"/>
    <w:rsid w:val="00234C73"/>
    <w:rsid w:val="002409A7"/>
    <w:rsid w:val="0026128E"/>
    <w:rsid w:val="00263E0D"/>
    <w:rsid w:val="00273968"/>
    <w:rsid w:val="00293784"/>
    <w:rsid w:val="00293F10"/>
    <w:rsid w:val="00295BEF"/>
    <w:rsid w:val="00297D24"/>
    <w:rsid w:val="002A6848"/>
    <w:rsid w:val="002B4888"/>
    <w:rsid w:val="002C26D2"/>
    <w:rsid w:val="002C5A51"/>
    <w:rsid w:val="002D0144"/>
    <w:rsid w:val="002D068C"/>
    <w:rsid w:val="002D08C5"/>
    <w:rsid w:val="002D2A89"/>
    <w:rsid w:val="002E2A56"/>
    <w:rsid w:val="003036B5"/>
    <w:rsid w:val="003061C8"/>
    <w:rsid w:val="00306C4A"/>
    <w:rsid w:val="0031162C"/>
    <w:rsid w:val="00314B44"/>
    <w:rsid w:val="00316A1E"/>
    <w:rsid w:val="00320C4D"/>
    <w:rsid w:val="003412D5"/>
    <w:rsid w:val="00352F1F"/>
    <w:rsid w:val="003544E4"/>
    <w:rsid w:val="00377C5C"/>
    <w:rsid w:val="00383EC6"/>
    <w:rsid w:val="003A014B"/>
    <w:rsid w:val="003A5EDC"/>
    <w:rsid w:val="003B7CCC"/>
    <w:rsid w:val="003C080A"/>
    <w:rsid w:val="003C1264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51BEB"/>
    <w:rsid w:val="0045581D"/>
    <w:rsid w:val="00457777"/>
    <w:rsid w:val="00463042"/>
    <w:rsid w:val="004851FD"/>
    <w:rsid w:val="00493076"/>
    <w:rsid w:val="00495171"/>
    <w:rsid w:val="00496A30"/>
    <w:rsid w:val="004B5AD2"/>
    <w:rsid w:val="004C0574"/>
    <w:rsid w:val="004C5297"/>
    <w:rsid w:val="004C744B"/>
    <w:rsid w:val="004E3CD1"/>
    <w:rsid w:val="004F06E9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865E8"/>
    <w:rsid w:val="005A5635"/>
    <w:rsid w:val="005B6EEE"/>
    <w:rsid w:val="005C3E56"/>
    <w:rsid w:val="005C465C"/>
    <w:rsid w:val="005F0934"/>
    <w:rsid w:val="00600267"/>
    <w:rsid w:val="006004B0"/>
    <w:rsid w:val="00621B66"/>
    <w:rsid w:val="006248BD"/>
    <w:rsid w:val="006258CD"/>
    <w:rsid w:val="0062718D"/>
    <w:rsid w:val="00627B79"/>
    <w:rsid w:val="0063732B"/>
    <w:rsid w:val="006507C3"/>
    <w:rsid w:val="00653474"/>
    <w:rsid w:val="006630D3"/>
    <w:rsid w:val="006635D0"/>
    <w:rsid w:val="00665091"/>
    <w:rsid w:val="00666623"/>
    <w:rsid w:val="00677BF4"/>
    <w:rsid w:val="00681208"/>
    <w:rsid w:val="0068747D"/>
    <w:rsid w:val="00695570"/>
    <w:rsid w:val="006963E2"/>
    <w:rsid w:val="006A56CC"/>
    <w:rsid w:val="006C0D33"/>
    <w:rsid w:val="006C142E"/>
    <w:rsid w:val="006D04C8"/>
    <w:rsid w:val="006F3C5B"/>
    <w:rsid w:val="006F4099"/>
    <w:rsid w:val="006F7DFD"/>
    <w:rsid w:val="00707EC0"/>
    <w:rsid w:val="00710E30"/>
    <w:rsid w:val="007269E8"/>
    <w:rsid w:val="00727AD1"/>
    <w:rsid w:val="00735C12"/>
    <w:rsid w:val="007422BA"/>
    <w:rsid w:val="00744D6A"/>
    <w:rsid w:val="00747A37"/>
    <w:rsid w:val="0075746C"/>
    <w:rsid w:val="00765B11"/>
    <w:rsid w:val="00771F8E"/>
    <w:rsid w:val="00774226"/>
    <w:rsid w:val="00775637"/>
    <w:rsid w:val="007775FB"/>
    <w:rsid w:val="00784B90"/>
    <w:rsid w:val="007A0FB6"/>
    <w:rsid w:val="007A352C"/>
    <w:rsid w:val="007A394F"/>
    <w:rsid w:val="007B7390"/>
    <w:rsid w:val="007D7574"/>
    <w:rsid w:val="00803C8A"/>
    <w:rsid w:val="00825BD6"/>
    <w:rsid w:val="008279F0"/>
    <w:rsid w:val="00844FCD"/>
    <w:rsid w:val="00846ABE"/>
    <w:rsid w:val="0085391A"/>
    <w:rsid w:val="00866B82"/>
    <w:rsid w:val="00880677"/>
    <w:rsid w:val="00881045"/>
    <w:rsid w:val="00883B0F"/>
    <w:rsid w:val="00890B0B"/>
    <w:rsid w:val="008A2FE9"/>
    <w:rsid w:val="008B08EE"/>
    <w:rsid w:val="008B47AD"/>
    <w:rsid w:val="008B6DC9"/>
    <w:rsid w:val="008C3815"/>
    <w:rsid w:val="008C6781"/>
    <w:rsid w:val="008D14B6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3685E"/>
    <w:rsid w:val="00940123"/>
    <w:rsid w:val="00953AC6"/>
    <w:rsid w:val="00954529"/>
    <w:rsid w:val="00955608"/>
    <w:rsid w:val="0096099E"/>
    <w:rsid w:val="00966444"/>
    <w:rsid w:val="0098187D"/>
    <w:rsid w:val="00995C4E"/>
    <w:rsid w:val="009A49B1"/>
    <w:rsid w:val="009B4191"/>
    <w:rsid w:val="009B590C"/>
    <w:rsid w:val="009D01A2"/>
    <w:rsid w:val="009D616C"/>
    <w:rsid w:val="009D7A72"/>
    <w:rsid w:val="009F54A0"/>
    <w:rsid w:val="009F76F9"/>
    <w:rsid w:val="00A04A5F"/>
    <w:rsid w:val="00A13BE7"/>
    <w:rsid w:val="00A260C4"/>
    <w:rsid w:val="00A3659A"/>
    <w:rsid w:val="00A53D8D"/>
    <w:rsid w:val="00A63228"/>
    <w:rsid w:val="00A748F6"/>
    <w:rsid w:val="00A75A8C"/>
    <w:rsid w:val="00A77DBF"/>
    <w:rsid w:val="00AA1294"/>
    <w:rsid w:val="00AA333F"/>
    <w:rsid w:val="00AA7F3A"/>
    <w:rsid w:val="00AB2C31"/>
    <w:rsid w:val="00AB525E"/>
    <w:rsid w:val="00AC018E"/>
    <w:rsid w:val="00AD1C00"/>
    <w:rsid w:val="00AD20F2"/>
    <w:rsid w:val="00AD63E5"/>
    <w:rsid w:val="00AD6591"/>
    <w:rsid w:val="00AE3C4F"/>
    <w:rsid w:val="00AF0995"/>
    <w:rsid w:val="00B32E4C"/>
    <w:rsid w:val="00B419DD"/>
    <w:rsid w:val="00B442E2"/>
    <w:rsid w:val="00B6029B"/>
    <w:rsid w:val="00B60D99"/>
    <w:rsid w:val="00B8066F"/>
    <w:rsid w:val="00B9049C"/>
    <w:rsid w:val="00B912EB"/>
    <w:rsid w:val="00B963A3"/>
    <w:rsid w:val="00B97585"/>
    <w:rsid w:val="00BA4191"/>
    <w:rsid w:val="00BC7F89"/>
    <w:rsid w:val="00BD02A6"/>
    <w:rsid w:val="00BE3102"/>
    <w:rsid w:val="00C011A7"/>
    <w:rsid w:val="00C133A9"/>
    <w:rsid w:val="00C14968"/>
    <w:rsid w:val="00C20150"/>
    <w:rsid w:val="00C23E37"/>
    <w:rsid w:val="00C37B87"/>
    <w:rsid w:val="00C40887"/>
    <w:rsid w:val="00C46FC9"/>
    <w:rsid w:val="00C504EF"/>
    <w:rsid w:val="00C613D2"/>
    <w:rsid w:val="00C625B3"/>
    <w:rsid w:val="00C715C2"/>
    <w:rsid w:val="00C94BD4"/>
    <w:rsid w:val="00CA19F0"/>
    <w:rsid w:val="00CA4FD0"/>
    <w:rsid w:val="00CB0A49"/>
    <w:rsid w:val="00CB0ED7"/>
    <w:rsid w:val="00CB63C0"/>
    <w:rsid w:val="00CC0AB5"/>
    <w:rsid w:val="00CC2517"/>
    <w:rsid w:val="00CC293A"/>
    <w:rsid w:val="00CC4D8E"/>
    <w:rsid w:val="00CC4FDC"/>
    <w:rsid w:val="00CF4B5F"/>
    <w:rsid w:val="00D01174"/>
    <w:rsid w:val="00D10D26"/>
    <w:rsid w:val="00D11CC2"/>
    <w:rsid w:val="00D238A8"/>
    <w:rsid w:val="00D257C2"/>
    <w:rsid w:val="00D25C98"/>
    <w:rsid w:val="00D41635"/>
    <w:rsid w:val="00D46D84"/>
    <w:rsid w:val="00D47FFE"/>
    <w:rsid w:val="00D54890"/>
    <w:rsid w:val="00D57EBC"/>
    <w:rsid w:val="00D72E20"/>
    <w:rsid w:val="00D752DE"/>
    <w:rsid w:val="00D75413"/>
    <w:rsid w:val="00D846E8"/>
    <w:rsid w:val="00D90568"/>
    <w:rsid w:val="00D93779"/>
    <w:rsid w:val="00D95985"/>
    <w:rsid w:val="00D97330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57A9"/>
    <w:rsid w:val="00E118A7"/>
    <w:rsid w:val="00E24905"/>
    <w:rsid w:val="00E279A1"/>
    <w:rsid w:val="00E30952"/>
    <w:rsid w:val="00E31C52"/>
    <w:rsid w:val="00E5744A"/>
    <w:rsid w:val="00E60BE2"/>
    <w:rsid w:val="00E6432E"/>
    <w:rsid w:val="00E72545"/>
    <w:rsid w:val="00E811F5"/>
    <w:rsid w:val="00EA0959"/>
    <w:rsid w:val="00EA3F94"/>
    <w:rsid w:val="00EA5002"/>
    <w:rsid w:val="00EA5B77"/>
    <w:rsid w:val="00EA7EEF"/>
    <w:rsid w:val="00EC667B"/>
    <w:rsid w:val="00EC692C"/>
    <w:rsid w:val="00EC7E94"/>
    <w:rsid w:val="00ED1CA0"/>
    <w:rsid w:val="00ED79C0"/>
    <w:rsid w:val="00EE1FC4"/>
    <w:rsid w:val="00F01ACD"/>
    <w:rsid w:val="00F05CA7"/>
    <w:rsid w:val="00F13FAE"/>
    <w:rsid w:val="00F17F7D"/>
    <w:rsid w:val="00F22477"/>
    <w:rsid w:val="00F24DBF"/>
    <w:rsid w:val="00F25E8C"/>
    <w:rsid w:val="00F31D81"/>
    <w:rsid w:val="00F34234"/>
    <w:rsid w:val="00F35DA3"/>
    <w:rsid w:val="00F43CDB"/>
    <w:rsid w:val="00F534A7"/>
    <w:rsid w:val="00F61148"/>
    <w:rsid w:val="00F612C2"/>
    <w:rsid w:val="00F65DC1"/>
    <w:rsid w:val="00F66212"/>
    <w:rsid w:val="00F711D5"/>
    <w:rsid w:val="00F72B0F"/>
    <w:rsid w:val="00F84B52"/>
    <w:rsid w:val="00F86E57"/>
    <w:rsid w:val="00FA39F2"/>
    <w:rsid w:val="00FA4D8B"/>
    <w:rsid w:val="00FB192B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E7B3-22FF-4AB1-AA8D-ECD3FC6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5791</Words>
  <Characters>90012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2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7-10-10T09:21:00Z</cp:lastPrinted>
  <dcterms:created xsi:type="dcterms:W3CDTF">2021-02-07T02:10:00Z</dcterms:created>
  <dcterms:modified xsi:type="dcterms:W3CDTF">2021-02-07T02:10:00Z</dcterms:modified>
</cp:coreProperties>
</file>